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7D4E0037" w:rsidR="002659A1" w:rsidRDefault="002659A1">
      <w:pPr>
        <w:pStyle w:val="BodyText"/>
      </w:pPr>
      <w:r>
        <w:t xml:space="preserve">Week beginning:   </w:t>
      </w:r>
      <w:r w:rsidR="00230264">
        <w:t>05</w:t>
      </w:r>
      <w:r w:rsidR="003D599E">
        <w:t>/0</w:t>
      </w:r>
      <w:r w:rsidR="009C400E">
        <w:t>3</w:t>
      </w:r>
      <w:bookmarkStart w:id="0" w:name="_GoBack"/>
      <w:bookmarkEnd w:id="0"/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4CEBA025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570DA81D" w:rsidR="002659A1" w:rsidRDefault="002659A1">
            <w:pPr>
              <w:pStyle w:val="BodyText"/>
              <w:snapToGrid w:val="0"/>
            </w:pP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77777777" w:rsidR="002659A1" w:rsidRDefault="002659A1">
            <w:pPr>
              <w:pStyle w:val="BodyText"/>
              <w:snapToGrid w:val="0"/>
            </w:pP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7A60FFC7" w:rsidR="002659A1" w:rsidRDefault="00581090">
            <w:pPr>
              <w:pStyle w:val="BodyText"/>
              <w:snapToGrid w:val="0"/>
            </w:pPr>
            <w:r>
              <w:t xml:space="preserve">Changed </w:t>
            </w:r>
            <w:r w:rsidR="00D114DB">
              <w:t xml:space="preserve">player object hierarchy and adjusted code for changes, now animation </w:t>
            </w:r>
            <w:proofErr w:type="gramStart"/>
            <w:r w:rsidR="00D114DB">
              <w:t>are</w:t>
            </w:r>
            <w:proofErr w:type="gramEnd"/>
            <w:r w:rsidR="00D114DB">
              <w:t xml:space="preserve"> full body, finished and tested skills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54328C3E" w:rsidR="002659A1" w:rsidRDefault="00D114DB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5E1852F6" w:rsidR="00094C45" w:rsidRDefault="00D114DB">
            <w:pPr>
              <w:pStyle w:val="BodyText"/>
              <w:snapToGrid w:val="0"/>
            </w:pPr>
            <w:r>
              <w:t xml:space="preserve">Started spirit modeling, adjusted menu UI BG </w:t>
            </w:r>
            <w:proofErr w:type="spellStart"/>
            <w:r>
              <w:t>Colour</w:t>
            </w:r>
            <w:proofErr w:type="spellEnd"/>
            <w:r>
              <w:t xml:space="preserve"> as per interview feedback, planned and started on code for storing </w:t>
            </w:r>
            <w:proofErr w:type="spellStart"/>
            <w:r>
              <w:t>npc</w:t>
            </w:r>
            <w:proofErr w:type="spellEnd"/>
            <w:r>
              <w:t xml:space="preserve"> dialogu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1CA4AFF0" w:rsidR="002659A1" w:rsidRDefault="00D114DB">
            <w:pPr>
              <w:pStyle w:val="BodyText"/>
              <w:snapToGrid w:val="0"/>
            </w:pPr>
            <w:r>
              <w:t>4.5h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1ABDFFA2" w:rsidR="002659A1" w:rsidRDefault="00C506F1">
            <w:pPr>
              <w:pStyle w:val="BodyText"/>
              <w:snapToGrid w:val="0"/>
            </w:pPr>
            <w:r>
              <w:t xml:space="preserve">Finished modelling spirit enemy, tested 3d painting. Need to do rigging. Finally understood </w:t>
            </w:r>
            <w:proofErr w:type="spellStart"/>
            <w:r>
              <w:t>JsonUtility’s</w:t>
            </w:r>
            <w:proofErr w:type="spellEnd"/>
            <w:r>
              <w:t xml:space="preserve"> constraints in Unity and tested at a simple core level, need to adjust classes for </w:t>
            </w:r>
            <w:proofErr w:type="spellStart"/>
            <w:r>
              <w:t>contraints</w:t>
            </w:r>
            <w:proofErr w:type="spellEnd"/>
            <w:r>
              <w:t xml:space="preserve"> such as no lists, need arrays, have to be </w:t>
            </w:r>
            <w:proofErr w:type="spellStart"/>
            <w:r>
              <w:t>ScriptableObjects</w:t>
            </w:r>
            <w:proofErr w:type="spellEnd"/>
            <w:r>
              <w:t xml:space="preserve"> and instantiated differently,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3899B96B" w:rsidR="002659A1" w:rsidRDefault="00C506F1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1B1B3815" w:rsidR="002659A1" w:rsidRDefault="00C506F1" w:rsidP="000852BC">
            <w:pPr>
              <w:pStyle w:val="BodyText"/>
              <w:snapToGrid w:val="0"/>
            </w:pPr>
            <w:r>
              <w:t xml:space="preserve">Added adjustments to the all dialogue classes, added 4 </w:t>
            </w:r>
            <w:proofErr w:type="gramStart"/>
            <w:r>
              <w:t>method</w:t>
            </w:r>
            <w:proofErr w:type="gramEnd"/>
            <w:r>
              <w:t xml:space="preserve"> to </w:t>
            </w:r>
            <w:proofErr w:type="spellStart"/>
            <w:r>
              <w:t>DialogueSystem</w:t>
            </w:r>
            <w:proofErr w:type="spellEnd"/>
            <w:r>
              <w:t xml:space="preserve"> to handle all I/O and object to JSON or JSON to object conversion. JSON Dialogue now working. Planned changes for the NPC Generalization </w:t>
            </w:r>
            <w:proofErr w:type="spellStart"/>
            <w:r>
              <w:t>rehaul</w:t>
            </w:r>
            <w:proofErr w:type="spellEnd"/>
            <w:r>
              <w:t>.</w:t>
            </w:r>
            <w:r w:rsidR="00E13ACE">
              <w:t xml:space="preserve"> </w:t>
            </w:r>
            <w:proofErr w:type="spellStart"/>
            <w:r w:rsidR="00E13ACE">
              <w:t>QuestNPC</w:t>
            </w:r>
            <w:proofErr w:type="spellEnd"/>
            <w:r w:rsidR="00E13ACE">
              <w:t xml:space="preserve"> type and </w:t>
            </w:r>
            <w:proofErr w:type="spellStart"/>
            <w:r w:rsidR="00E13ACE">
              <w:t>CasualNPC</w:t>
            </w:r>
            <w:proofErr w:type="spellEnd"/>
            <w:r w:rsidR="00E13ACE">
              <w:t xml:space="preserve"> typ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7AFA66D7" w:rsidR="002659A1" w:rsidRDefault="00C506F1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47AB4D6D" w:rsidR="007E4B59" w:rsidRDefault="007C348D" w:rsidP="004D7701">
            <w:pPr>
              <w:pStyle w:val="BodyText"/>
              <w:snapToGrid w:val="0"/>
            </w:pPr>
            <w:r>
              <w:t xml:space="preserve">Finished writing code for </w:t>
            </w:r>
            <w:proofErr w:type="spellStart"/>
            <w:r w:rsidR="00C61817">
              <w:t>npc</w:t>
            </w:r>
            <w:proofErr w:type="spellEnd"/>
            <w:r w:rsidR="00C61817">
              <w:t xml:space="preserve"> </w:t>
            </w:r>
            <w:proofErr w:type="spellStart"/>
            <w:r w:rsidR="00C61817">
              <w:t>rehaul</w:t>
            </w:r>
            <w:proofErr w:type="spellEnd"/>
            <w:r w:rsidR="00C61817">
              <w:t>, still needs to be tested, basic sketch model for player character ready to be modeled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537FBBD5" w:rsidR="002659A1" w:rsidRDefault="00C61817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645C6569" w:rsidR="002659A1" w:rsidRDefault="00C61817">
            <w:pPr>
              <w:pStyle w:val="BodyText"/>
              <w:snapToGrid w:val="0"/>
            </w:pPr>
            <w:r>
              <w:t>21.5h</w:t>
            </w:r>
          </w:p>
        </w:tc>
      </w:tr>
    </w:tbl>
    <w:p w14:paraId="5F7659DF" w14:textId="502680B9" w:rsidR="002659A1" w:rsidRDefault="002659A1">
      <w:pPr>
        <w:pStyle w:val="BodyText"/>
      </w:pPr>
      <w:r>
        <w:t>Any other comments on the week’s progress and time management: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BEAF" w14:textId="77777777" w:rsidR="00B42667" w:rsidRDefault="00B42667">
      <w:r>
        <w:separator/>
      </w:r>
    </w:p>
  </w:endnote>
  <w:endnote w:type="continuationSeparator" w:id="0">
    <w:p w14:paraId="63BAF0AE" w14:textId="77777777" w:rsidR="00B42667" w:rsidRDefault="00B4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1933" w14:textId="77777777" w:rsidR="00B42667" w:rsidRDefault="00B42667">
      <w:r>
        <w:separator/>
      </w:r>
    </w:p>
  </w:footnote>
  <w:footnote w:type="continuationSeparator" w:id="0">
    <w:p w14:paraId="0B0B032F" w14:textId="77777777" w:rsidR="00B42667" w:rsidRDefault="00B4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852BC"/>
    <w:rsid w:val="00094C45"/>
    <w:rsid w:val="000C7D11"/>
    <w:rsid w:val="000E3833"/>
    <w:rsid w:val="001061F3"/>
    <w:rsid w:val="00132290"/>
    <w:rsid w:val="0014783D"/>
    <w:rsid w:val="00185A07"/>
    <w:rsid w:val="00230264"/>
    <w:rsid w:val="002659A1"/>
    <w:rsid w:val="002731E6"/>
    <w:rsid w:val="002B7FF8"/>
    <w:rsid w:val="002D512C"/>
    <w:rsid w:val="002E416B"/>
    <w:rsid w:val="00335105"/>
    <w:rsid w:val="00344380"/>
    <w:rsid w:val="00385A34"/>
    <w:rsid w:val="00391241"/>
    <w:rsid w:val="003C3FEB"/>
    <w:rsid w:val="003C5AD7"/>
    <w:rsid w:val="003C60AB"/>
    <w:rsid w:val="003D599E"/>
    <w:rsid w:val="004763A2"/>
    <w:rsid w:val="004763DD"/>
    <w:rsid w:val="004D303E"/>
    <w:rsid w:val="004D7701"/>
    <w:rsid w:val="0050518C"/>
    <w:rsid w:val="00581090"/>
    <w:rsid w:val="005859E8"/>
    <w:rsid w:val="005F115D"/>
    <w:rsid w:val="005F7131"/>
    <w:rsid w:val="00661DCA"/>
    <w:rsid w:val="006B4226"/>
    <w:rsid w:val="006B493A"/>
    <w:rsid w:val="006B5FB2"/>
    <w:rsid w:val="00740B64"/>
    <w:rsid w:val="00756FAA"/>
    <w:rsid w:val="00776958"/>
    <w:rsid w:val="00782B8D"/>
    <w:rsid w:val="007C348D"/>
    <w:rsid w:val="007E4B59"/>
    <w:rsid w:val="008252BA"/>
    <w:rsid w:val="00841AA8"/>
    <w:rsid w:val="008422D6"/>
    <w:rsid w:val="00910EFB"/>
    <w:rsid w:val="009138D2"/>
    <w:rsid w:val="009253DE"/>
    <w:rsid w:val="009C400E"/>
    <w:rsid w:val="009D200B"/>
    <w:rsid w:val="009F59B4"/>
    <w:rsid w:val="00A0709D"/>
    <w:rsid w:val="00A11598"/>
    <w:rsid w:val="00A4652D"/>
    <w:rsid w:val="00A64F51"/>
    <w:rsid w:val="00AB1C4D"/>
    <w:rsid w:val="00B42667"/>
    <w:rsid w:val="00C06608"/>
    <w:rsid w:val="00C506F1"/>
    <w:rsid w:val="00C61817"/>
    <w:rsid w:val="00C750DB"/>
    <w:rsid w:val="00D114DB"/>
    <w:rsid w:val="00D162D9"/>
    <w:rsid w:val="00D24AF1"/>
    <w:rsid w:val="00D53B83"/>
    <w:rsid w:val="00D73D4C"/>
    <w:rsid w:val="00E0207D"/>
    <w:rsid w:val="00E13ACE"/>
    <w:rsid w:val="00E246AB"/>
    <w:rsid w:val="00E83F33"/>
    <w:rsid w:val="00EE587F"/>
    <w:rsid w:val="00EF0F76"/>
    <w:rsid w:val="00F8380E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B3C-B6B8-4735-9FF6-E932F83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4</cp:revision>
  <cp:lastPrinted>2010-09-10T14:12:00Z</cp:lastPrinted>
  <dcterms:created xsi:type="dcterms:W3CDTF">2018-03-12T01:05:00Z</dcterms:created>
  <dcterms:modified xsi:type="dcterms:W3CDTF">2018-04-09T01:15:00Z</dcterms:modified>
</cp:coreProperties>
</file>